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467FB1C5" w14:textId="77777777" w:rsidR="00EB22C5" w:rsidRDefault="0005667B" w:rsidP="00A6213B">
      <w:pPr>
        <w:ind w:firstLineChars="100" w:firstLine="203"/>
        <w:rPr>
          <w:rFonts w:ascii="ＭＳ 明朝" w:hAnsi="ＭＳ 明朝"/>
          <w:szCs w:val="21"/>
        </w:rPr>
      </w:pPr>
      <w:r>
        <w:rPr>
          <w:rFonts w:cs="Century" w:hint="eastAsia"/>
          <w:szCs w:val="21"/>
        </w:rPr>
        <w:t>（１）業務</w:t>
      </w:r>
      <w:r w:rsidR="001D3A76"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="00EB22C5" w:rsidRPr="0020508D">
        <w:rPr>
          <w:rFonts w:ascii="ＭＳ 明朝" w:hAnsi="ＭＳ 明朝" w:hint="eastAsia"/>
          <w:szCs w:val="21"/>
        </w:rPr>
        <w:t>令和４年度　国補砂防メンテナンス（砂）ソフト事業</w:t>
      </w:r>
    </w:p>
    <w:p w14:paraId="4D3D3C73" w14:textId="0C7AC6EE" w:rsidR="00EB22C5" w:rsidRDefault="00EB22C5" w:rsidP="00EB22C5">
      <w:pPr>
        <w:ind w:firstLineChars="2800" w:firstLine="5694"/>
        <w:rPr>
          <w:rFonts w:ascii="ＭＳ 明朝"/>
        </w:rPr>
      </w:pPr>
      <w:r w:rsidRPr="0020508D">
        <w:rPr>
          <w:rFonts w:ascii="ＭＳ 明朝" w:hAnsi="ＭＳ 明朝" w:hint="eastAsia"/>
          <w:szCs w:val="21"/>
        </w:rPr>
        <w:t xml:space="preserve">　砂防施設変状自動検出手法検討業務</w:t>
      </w:r>
      <w:r>
        <w:rPr>
          <w:rFonts w:ascii="ＭＳ 明朝" w:hint="eastAsia"/>
        </w:rPr>
        <w:t xml:space="preserve">　　</w:t>
      </w:r>
    </w:p>
    <w:p w14:paraId="3598DF3A" w14:textId="491BDEC0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7E0D652A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EB22C5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EB22C5">
        <w:rPr>
          <w:rFonts w:ascii="ＭＳ 明朝" w:hint="eastAsia"/>
          <w:szCs w:val="21"/>
        </w:rPr>
        <w:t>１</w:t>
      </w:r>
      <w:r w:rsidR="0005667B" w:rsidRPr="00F47AF9">
        <w:rPr>
          <w:rFonts w:ascii="ＭＳ 明朝" w:hint="eastAsia"/>
          <w:szCs w:val="21"/>
        </w:rPr>
        <w:t>月</w:t>
      </w:r>
      <w:r w:rsidR="00A6213B">
        <w:rPr>
          <w:rFonts w:ascii="ＭＳ 明朝" w:hint="eastAsia"/>
          <w:szCs w:val="21"/>
        </w:rPr>
        <w:t>1</w:t>
      </w:r>
      <w:r w:rsidR="00AE5BAC">
        <w:rPr>
          <w:rFonts w:ascii="ＭＳ 明朝" w:hint="eastAsia"/>
          <w:szCs w:val="21"/>
        </w:rPr>
        <w:t>6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203F2645" w14:textId="77777777" w:rsidR="006537D3" w:rsidRDefault="006537D3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Default="007B5A87" w:rsidP="006537D3">
      <w:r w:rsidRPr="007A1CE0">
        <w:rPr>
          <w:rFonts w:hint="eastAsia"/>
        </w:rPr>
        <w:t xml:space="preserve">２　</w:t>
      </w:r>
      <w:r w:rsidR="006C70A9">
        <w:rPr>
          <w:rFonts w:hint="eastAsia"/>
        </w:rPr>
        <w:t>保有する</w:t>
      </w:r>
      <w:r w:rsidRPr="007A1CE0">
        <w:rPr>
          <w:rFonts w:hint="eastAsia"/>
        </w:rPr>
        <w:t>技術職員の状況</w:t>
      </w:r>
      <w:r w:rsidR="006C70A9">
        <w:rPr>
          <w:rFonts w:hint="eastAsia"/>
        </w:rPr>
        <w:t>（専門分野別の技術職員の状況）</w:t>
      </w:r>
    </w:p>
    <w:p w14:paraId="4E5EEA94" w14:textId="77777777" w:rsidR="006C70A9" w:rsidRPr="007A1CE0" w:rsidRDefault="006C70A9" w:rsidP="006537D3">
      <w:pPr>
        <w:rPr>
          <w:rFonts w:ascii="ＭＳ 明朝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6C70A9" w:rsidRPr="007A1CE0" w14:paraId="28F8AB51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技術職員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hint="eastAsia"/>
              </w:rPr>
              <w:t>うち有資格</w:t>
            </w:r>
            <w:r w:rsidRPr="007A1CE0">
              <w:rPr>
                <w:rFonts w:hint="eastAsia"/>
              </w:rPr>
              <w:t>技術職員数</w:t>
            </w:r>
          </w:p>
        </w:tc>
      </w:tr>
      <w:tr w:rsidR="006C70A9" w:rsidRPr="007A1CE0" w14:paraId="37471A46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3CE4C1BF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7A2C9E58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11293ED3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4989CFAC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7A1CE0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</w:rPr>
            </w:pPr>
          </w:p>
        </w:tc>
      </w:tr>
      <w:tr w:rsidR="006C70A9" w:rsidRPr="007A1CE0" w14:paraId="12DF35E2" w14:textId="77777777" w:rsidTr="006C70A9">
        <w:trPr>
          <w:trHeight w:val="567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0DFC3" w14:textId="77777777"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合　　　計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135C" w14:textId="77777777" w:rsidR="006C70A9" w:rsidRPr="007A1CE0" w:rsidRDefault="006C70A9" w:rsidP="006C70A9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69E5" w14:textId="77777777" w:rsidR="006C70A9" w:rsidRPr="007A1CE0" w:rsidRDefault="006C70A9" w:rsidP="006C70A9">
            <w:pPr>
              <w:suppressAutoHyphens/>
              <w:kinsoku w:val="0"/>
              <w:autoSpaceDE w:val="0"/>
              <w:autoSpaceDN w:val="0"/>
              <w:ind w:right="203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名　　</w:t>
            </w:r>
          </w:p>
        </w:tc>
      </w:tr>
    </w:tbl>
    <w:p w14:paraId="1822E1B7" w14:textId="77777777" w:rsidR="006C70A9" w:rsidRPr="004452EE" w:rsidRDefault="006C70A9" w:rsidP="004452EE">
      <w:pPr>
        <w:spacing w:line="300" w:lineRule="exact"/>
        <w:ind w:leftChars="100" w:left="203"/>
        <w:rPr>
          <w:sz w:val="18"/>
        </w:rPr>
      </w:pPr>
      <w:r w:rsidRPr="004452EE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4452EE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4452EE">
        <w:rPr>
          <w:rFonts w:hint="eastAsia"/>
          <w:sz w:val="18"/>
        </w:rPr>
        <w:t>２　１</w:t>
      </w:r>
      <w:r w:rsidR="007B5A87" w:rsidRPr="004452EE">
        <w:rPr>
          <w:rFonts w:hint="eastAsia"/>
          <w:sz w:val="18"/>
        </w:rPr>
        <w:t>人の職員が２以上の</w:t>
      </w:r>
      <w:r w:rsidRPr="004452EE">
        <w:rPr>
          <w:rFonts w:hint="eastAsia"/>
          <w:sz w:val="18"/>
        </w:rPr>
        <w:t>専門分野に従事する場合は、</w:t>
      </w:r>
      <w:r w:rsidR="007B5A87" w:rsidRPr="004452EE">
        <w:rPr>
          <w:rFonts w:hint="eastAsia"/>
          <w:sz w:val="18"/>
        </w:rPr>
        <w:t>主</w:t>
      </w:r>
      <w:r w:rsidRPr="004452EE">
        <w:rPr>
          <w:rFonts w:hint="eastAsia"/>
          <w:sz w:val="18"/>
        </w:rPr>
        <w:t>たる専門分野のみに</w:t>
      </w:r>
      <w:r w:rsidR="007B5A87" w:rsidRPr="004452EE">
        <w:rPr>
          <w:rFonts w:hint="eastAsia"/>
          <w:sz w:val="18"/>
        </w:rPr>
        <w:t>記載</w:t>
      </w:r>
      <w:r w:rsidRPr="004452EE">
        <w:rPr>
          <w:rFonts w:hint="eastAsia"/>
          <w:sz w:val="18"/>
        </w:rPr>
        <w:t>し、重複記載</w:t>
      </w:r>
    </w:p>
    <w:p w14:paraId="029EB4FF" w14:textId="77777777" w:rsidR="00AB7290" w:rsidRPr="004452EE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4452EE">
        <w:rPr>
          <w:rFonts w:hint="eastAsia"/>
          <w:sz w:val="18"/>
        </w:rPr>
        <w:t>しないこと</w:t>
      </w:r>
      <w:r w:rsidR="007B5A87" w:rsidRPr="004452EE">
        <w:rPr>
          <w:rFonts w:hint="eastAsia"/>
          <w:sz w:val="18"/>
        </w:rPr>
        <w:t>。</w:t>
      </w:r>
    </w:p>
    <w:p w14:paraId="1D924174" w14:textId="77777777" w:rsidR="00AB7290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３</w:t>
      </w:r>
      <w:r w:rsidR="007B5A87" w:rsidRPr="004452EE">
        <w:rPr>
          <w:rFonts w:hint="eastAsia"/>
          <w:sz w:val="18"/>
        </w:rPr>
        <w:t xml:space="preserve">　資格は、技</w:t>
      </w:r>
      <w:r w:rsidR="007B5A87" w:rsidRPr="004452EE">
        <w:rPr>
          <w:rFonts w:ascii="ＭＳ 明朝" w:hAnsi="ＭＳ 明朝" w:hint="eastAsia"/>
          <w:sz w:val="18"/>
        </w:rPr>
        <w:t>術士、</w:t>
      </w:r>
      <w:r w:rsidRPr="004452EE">
        <w:rPr>
          <w:rFonts w:ascii="ＭＳ 明朝" w:hAnsi="ＭＳ 明朝" w:hint="eastAsia"/>
          <w:sz w:val="18"/>
        </w:rPr>
        <w:t>認定技術管理者、</w:t>
      </w:r>
      <w:r w:rsidR="007B5A87" w:rsidRPr="004452EE">
        <w:rPr>
          <w:rFonts w:ascii="ＭＳ 明朝" w:hAnsi="ＭＳ 明朝"/>
          <w:sz w:val="18"/>
        </w:rPr>
        <w:t>RCCM</w:t>
      </w:r>
      <w:r w:rsidRPr="004452EE">
        <w:rPr>
          <w:rFonts w:ascii="ＭＳ 明朝" w:hAnsi="ＭＳ 明朝" w:hint="eastAsia"/>
          <w:sz w:val="18"/>
        </w:rPr>
        <w:t>とする</w:t>
      </w:r>
      <w:r w:rsidR="001F3D4C" w:rsidRPr="004452EE">
        <w:rPr>
          <w:rFonts w:hint="eastAsia"/>
          <w:sz w:val="18"/>
        </w:rPr>
        <w:t>。</w:t>
      </w:r>
    </w:p>
    <w:p w14:paraId="0EE5B612" w14:textId="77777777" w:rsidR="007B5A87" w:rsidRPr="004452EE" w:rsidRDefault="006C70A9" w:rsidP="004452EE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4452EE">
        <w:rPr>
          <w:rFonts w:hint="eastAsia"/>
          <w:sz w:val="18"/>
        </w:rPr>
        <w:t>４</w:t>
      </w:r>
      <w:r w:rsidR="007B5A87" w:rsidRPr="004452EE">
        <w:rPr>
          <w:rFonts w:hint="eastAsia"/>
          <w:sz w:val="18"/>
        </w:rPr>
        <w:t xml:space="preserve">　技術職員数は、通算経</w:t>
      </w:r>
      <w:r w:rsidR="007B5A87" w:rsidRPr="004452EE">
        <w:rPr>
          <w:rFonts w:ascii="ＭＳ 明朝" w:hAnsi="ＭＳ 明朝" w:hint="eastAsia"/>
          <w:sz w:val="18"/>
        </w:rPr>
        <w:t>験年数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未満</w:t>
      </w:r>
      <w:r w:rsidR="001F3D4C" w:rsidRPr="004452EE">
        <w:rPr>
          <w:rFonts w:ascii="ＭＳ 明朝" w:hAnsi="ＭＳ 明朝" w:hint="eastAsia"/>
          <w:sz w:val="18"/>
        </w:rPr>
        <w:t>」</w:t>
      </w:r>
      <w:r w:rsidR="007B5A87" w:rsidRPr="004452EE">
        <w:rPr>
          <w:rFonts w:ascii="ＭＳ 明朝" w:hAnsi="ＭＳ 明朝" w:hint="eastAsia"/>
          <w:sz w:val="18"/>
        </w:rPr>
        <w:t>、</w:t>
      </w:r>
      <w:r w:rsidR="001F3D4C" w:rsidRPr="004452EE">
        <w:rPr>
          <w:rFonts w:ascii="ＭＳ 明朝" w:hAnsi="ＭＳ 明朝" w:hint="eastAsia"/>
          <w:sz w:val="18"/>
        </w:rPr>
        <w:t>「</w:t>
      </w:r>
      <w:r w:rsidR="004C78D4" w:rsidRPr="004452EE">
        <w:rPr>
          <w:rFonts w:ascii="ＭＳ 明朝" w:hAnsi="ＭＳ 明朝" w:hint="eastAsia"/>
          <w:sz w:val="18"/>
        </w:rPr>
        <w:t>10</w:t>
      </w:r>
      <w:r w:rsidR="007B5A87" w:rsidRPr="004452EE">
        <w:rPr>
          <w:rFonts w:ascii="ＭＳ 明朝" w:hAnsi="ＭＳ 明朝" w:hint="eastAsia"/>
          <w:sz w:val="18"/>
        </w:rPr>
        <w:t>年</w:t>
      </w:r>
      <w:r w:rsidR="007B5A87" w:rsidRPr="004452EE">
        <w:rPr>
          <w:rFonts w:hint="eastAsia"/>
          <w:sz w:val="18"/>
        </w:rPr>
        <w:t>以上</w:t>
      </w:r>
      <w:r w:rsidR="001F3D4C" w:rsidRPr="004452EE">
        <w:rPr>
          <w:rFonts w:hint="eastAsia"/>
          <w:sz w:val="18"/>
        </w:rPr>
        <w:t>」ごと</w:t>
      </w:r>
      <w:r w:rsidR="007B5A87" w:rsidRPr="004452EE">
        <w:rPr>
          <w:rFonts w:hint="eastAsia"/>
          <w:sz w:val="18"/>
        </w:rPr>
        <w:t>に</w:t>
      </w:r>
      <w:r w:rsidR="001F3D4C" w:rsidRPr="004452EE">
        <w:rPr>
          <w:rFonts w:hint="eastAsia"/>
          <w:sz w:val="18"/>
        </w:rPr>
        <w:t>区分して記載する</w:t>
      </w:r>
      <w:r w:rsidR="007B5A87" w:rsidRPr="004452EE">
        <w:rPr>
          <w:rFonts w:hint="eastAsia"/>
          <w:sz w:val="18"/>
        </w:rPr>
        <w:t>こと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E44AB5" w:rsidRPr="007A1CE0" w14:paraId="3500D8AF" w14:textId="77777777" w:rsidTr="007E48D5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E44AB5" w:rsidRPr="007A1CE0" w14:paraId="5146BE5C" w14:textId="77777777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E44AB5" w:rsidRPr="007A1CE0" w14:paraId="13D239B9" w14:textId="77777777" w:rsidTr="007E48D5">
        <w:trPr>
          <w:trHeight w:val="85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E44AB5" w:rsidRP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E44AB5" w:rsidRPr="007A1CE0" w14:paraId="58737587" w14:textId="77777777" w:rsidTr="007E48D5">
        <w:trPr>
          <w:trHeight w:val="1134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E44AB5" w:rsidRPr="007A1CE0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E44AB5" w:rsidRPr="00E44AB5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E44AB5" w:rsidRPr="007A1CE0" w14:paraId="27FD1A7B" w14:textId="77777777" w:rsidTr="007E48D5">
        <w:trPr>
          <w:trHeight w:val="2268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0A0E5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5DC3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3CEEE33F" w14:textId="77777777"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）</w:t>
            </w:r>
          </w:p>
          <w:p w14:paraId="3390C6D2" w14:textId="77777777" w:rsidR="00E44AB5" w:rsidRDefault="00E44AB5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</w:p>
          <w:p w14:paraId="54284572" w14:textId="77777777" w:rsidR="00E44AB5" w:rsidRPr="00E44AB5" w:rsidRDefault="00E44AB5" w:rsidP="00E44AB5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E44AB5" w:rsidRPr="007A1CE0" w14:paraId="0A39ABD7" w14:textId="77777777" w:rsidTr="007E48D5">
        <w:trPr>
          <w:trHeight w:val="1418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A206" w14:textId="77777777" w:rsidR="00E44AB5" w:rsidRPr="007A1CE0" w:rsidRDefault="00E44AB5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82A4" w14:textId="77777777" w:rsidR="00E44AB5" w:rsidRPr="007A1CE0" w:rsidRDefault="00E44AB5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09E680ED" w14:textId="77777777" w:rsidR="007B5A87" w:rsidRPr="007A1CE0" w:rsidRDefault="007B5A87" w:rsidP="007B5A87">
      <w:pPr>
        <w:rPr>
          <w:rFonts w:ascii="ＭＳ 明朝"/>
        </w:rPr>
      </w:pPr>
    </w:p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487030BD" w14:textId="77777777" w:rsidR="00EB22C5" w:rsidRPr="00F47AF9" w:rsidRDefault="00EB22C5" w:rsidP="00EB22C5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130A9981" w14:textId="77777777" w:rsidR="00EB22C5" w:rsidRDefault="00EB22C5" w:rsidP="00EB22C5">
      <w:pPr>
        <w:ind w:firstLineChars="100" w:firstLine="203"/>
        <w:rPr>
          <w:rFonts w:ascii="ＭＳ 明朝" w:hAnsi="ＭＳ 明朝"/>
          <w:szCs w:val="21"/>
        </w:rPr>
      </w:pPr>
      <w:r>
        <w:rPr>
          <w:rFonts w:cs="Century" w:hint="eastAsia"/>
          <w:szCs w:val="21"/>
        </w:rPr>
        <w:t>（１）業務</w:t>
      </w:r>
      <w:r w:rsidRPr="007A1CE0">
        <w:rPr>
          <w:rFonts w:cs="Century" w:hint="eastAsia"/>
          <w:szCs w:val="21"/>
        </w:rPr>
        <w:t>名</w:t>
      </w:r>
      <w:r>
        <w:rPr>
          <w:rFonts w:cs="Century" w:hint="eastAsia"/>
          <w:szCs w:val="21"/>
        </w:rPr>
        <w:t xml:space="preserve">　</w:t>
      </w:r>
      <w:r w:rsidRPr="0020508D">
        <w:rPr>
          <w:rFonts w:ascii="ＭＳ 明朝" w:hAnsi="ＭＳ 明朝" w:hint="eastAsia"/>
          <w:szCs w:val="21"/>
        </w:rPr>
        <w:t>令和４年度　国補砂防メンテナンス（砂）ソフト事業</w:t>
      </w:r>
    </w:p>
    <w:p w14:paraId="18AFB159" w14:textId="77777777" w:rsidR="00EB22C5" w:rsidRDefault="00EB22C5" w:rsidP="00EB22C5">
      <w:pPr>
        <w:ind w:firstLineChars="2800" w:firstLine="5694"/>
        <w:rPr>
          <w:rFonts w:ascii="ＭＳ 明朝"/>
        </w:rPr>
      </w:pPr>
      <w:r w:rsidRPr="0020508D">
        <w:rPr>
          <w:rFonts w:ascii="ＭＳ 明朝" w:hAnsi="ＭＳ 明朝" w:hint="eastAsia"/>
          <w:szCs w:val="21"/>
        </w:rPr>
        <w:t xml:space="preserve">　砂防施設変状自動検出手法検討業務</w:t>
      </w:r>
      <w:r>
        <w:rPr>
          <w:rFonts w:ascii="ＭＳ 明朝" w:hint="eastAsia"/>
        </w:rPr>
        <w:t xml:space="preserve">　　</w:t>
      </w:r>
    </w:p>
    <w:p w14:paraId="273361C0" w14:textId="77777777" w:rsidR="00EB22C5" w:rsidRPr="007A1CE0" w:rsidRDefault="00EB22C5" w:rsidP="00EB22C5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7939C1FC" w14:textId="77777777" w:rsidR="00EB22C5" w:rsidRPr="007A1CE0" w:rsidRDefault="00EB22C5" w:rsidP="00EB22C5">
      <w:pPr>
        <w:rPr>
          <w:rFonts w:ascii="ＭＳ 明朝"/>
          <w:szCs w:val="21"/>
        </w:rPr>
      </w:pPr>
    </w:p>
    <w:p w14:paraId="37D3EC70" w14:textId="77777777" w:rsidR="00EB22C5" w:rsidRDefault="00EB22C5" w:rsidP="00EB22C5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58226352" w14:textId="77777777" w:rsidR="00EB22C5" w:rsidRPr="00F47AF9" w:rsidRDefault="00EB22C5" w:rsidP="00EB22C5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１</w:t>
      </w:r>
      <w:r w:rsidRPr="00F47AF9">
        <w:rPr>
          <w:rFonts w:ascii="ＭＳ 明朝" w:hint="eastAsia"/>
          <w:szCs w:val="21"/>
        </w:rPr>
        <w:t>月</w:t>
      </w:r>
      <w:r>
        <w:rPr>
          <w:rFonts w:ascii="ＭＳ 明朝" w:hint="eastAsia"/>
          <w:szCs w:val="21"/>
        </w:rPr>
        <w:t>16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53B2C59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0518B7" w:rsidRPr="007A1CE0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2D5384C2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3E9CC70E" w14:textId="77777777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55613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FF6E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03AAE15A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14:paraId="4D93EA9F" w14:textId="77777777"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14:paraId="13CDF3EC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上記業務のうち、同種業務の概要と技術的特徴</w:t>
            </w:r>
          </w:p>
          <w:p w14:paraId="74A90912" w14:textId="77777777" w:rsidR="00DD75A9" w:rsidRPr="00DD75A9" w:rsidRDefault="000518B7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14:paraId="142587F9" w14:textId="77777777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36C4A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3EA2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 w:rsidRPr="00E37483">
              <w:rPr>
                <w:rFonts w:ascii="ＭＳ 明朝" w:hint="eastAsia"/>
                <w:szCs w:val="21"/>
              </w:rPr>
              <w:t>学会活動、発表論文、表彰、取得特許等</w:t>
            </w:r>
            <w:r>
              <w:rPr>
                <w:rFonts w:ascii="ＭＳ 明朝" w:hint="eastAsia"/>
                <w:szCs w:val="21"/>
              </w:rPr>
              <w:t>）</w:t>
            </w:r>
          </w:p>
        </w:tc>
      </w:tr>
      <w:tr w:rsidR="000518B7" w:rsidRPr="007A1CE0" w14:paraId="622C8EC8" w14:textId="77777777" w:rsidTr="000518B7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2DD2C2E2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5286C292" w14:textId="77777777" w:rsidTr="000518B7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6A5160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F0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最近15</w:t>
            </w:r>
            <w:r>
              <w:rPr>
                <w:rFonts w:ascii="ＭＳ 明朝" w:hint="eastAsia"/>
                <w:szCs w:val="21"/>
              </w:rPr>
              <w:t>年間の主な業務経歴</w:t>
            </w:r>
          </w:p>
          <w:p w14:paraId="6F07B9F8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完了年度）　　（発注機関名）　　（業務名）　　　（担</w:t>
            </w:r>
            <w:r w:rsidRPr="007A1CE0">
              <w:rPr>
                <w:rFonts w:ascii="ＭＳ 明朝" w:hint="eastAsia"/>
                <w:szCs w:val="21"/>
              </w:rPr>
              <w:t>当</w:t>
            </w:r>
            <w:r w:rsidR="004452EE">
              <w:rPr>
                <w:rFonts w:ascii="ＭＳ 明朝" w:hint="eastAsia"/>
                <w:szCs w:val="21"/>
              </w:rPr>
              <w:t>技術者の区分</w:t>
            </w:r>
            <w:r w:rsidRPr="007A1CE0">
              <w:rPr>
                <w:rFonts w:ascii="ＭＳ 明朝" w:hint="eastAsia"/>
                <w:szCs w:val="21"/>
              </w:rPr>
              <w:t>）</w:t>
            </w:r>
          </w:p>
          <w:p w14:paraId="167646CC" w14:textId="77777777" w:rsidR="000518B7" w:rsidRPr="00E44AB5" w:rsidRDefault="000518B7" w:rsidP="00C4436A">
            <w:pPr>
              <w:pStyle w:val="ae"/>
              <w:numPr>
                <w:ilvl w:val="0"/>
                <w:numId w:val="19"/>
              </w:num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leftChars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業務経歴については、できる限り15年間の実績を記載すること。</w:t>
            </w:r>
          </w:p>
        </w:tc>
      </w:tr>
      <w:tr w:rsidR="000518B7" w:rsidRPr="007A1CE0" w14:paraId="4F5C9615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3394D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05C8" w14:textId="77777777"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発表論文、表彰、取得特許等）</w:t>
            </w:r>
          </w:p>
        </w:tc>
      </w:tr>
      <w:tr w:rsidR="000518B7" w:rsidRPr="007A1CE0" w14:paraId="25A74B55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687F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AA428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2A0890C9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0518B7" w:rsidRPr="007A1CE0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担当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0518B7" w:rsidRPr="007A1CE0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0518B7" w:rsidRPr="007A1CE0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0518B7" w:rsidRPr="007A1CE0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5D9267AC" w14:textId="77777777" w:rsidR="000518B7" w:rsidRPr="00E44AB5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>
              <w:t xml:space="preserve">  </w:t>
            </w:r>
            <w:r w:rsidRPr="007A1CE0">
              <w:rPr>
                <w:rFonts w:hint="eastAsia"/>
              </w:rPr>
              <w:t xml:space="preserve">（資格名）　　　（部門）　　</w:t>
            </w:r>
            <w:r>
              <w:rPr>
                <w:rFonts w:hint="eastAsia"/>
              </w:rPr>
              <w:t xml:space="preserve">　</w:t>
            </w:r>
            <w:r w:rsidRPr="007A1CE0">
              <w:rPr>
                <w:rFonts w:hint="eastAsia"/>
              </w:rPr>
              <w:t xml:space="preserve">　　（取得年月）</w:t>
            </w:r>
          </w:p>
        </w:tc>
      </w:tr>
      <w:tr w:rsidR="000518B7" w:rsidRPr="007A1CE0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83AF" w14:textId="77777777" w:rsidR="000518B7" w:rsidRPr="000518B7" w:rsidRDefault="000518B7" w:rsidP="000518B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同種業務の概要と技術的特徴</w:t>
            </w:r>
          </w:p>
          <w:p w14:paraId="0E16992F" w14:textId="77777777" w:rsidR="000518B7" w:rsidRPr="00E37483" w:rsidRDefault="000518B7" w:rsidP="00E37483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0518B7">
              <w:rPr>
                <w:rFonts w:ascii="ＭＳ 明朝" w:hint="eastAsia"/>
                <w:szCs w:val="21"/>
              </w:rPr>
              <w:t>（業務名）　　　（業務の概要）　　（技術的特徴）</w:t>
            </w:r>
          </w:p>
        </w:tc>
      </w:tr>
      <w:tr w:rsidR="000518B7" w:rsidRPr="007A1CE0" w14:paraId="3D24965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3793F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5109" w14:textId="77777777" w:rsidR="000518B7" w:rsidRPr="008E005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の経歴（</w:t>
            </w:r>
            <w:r w:rsidR="00E37483">
              <w:rPr>
                <w:rFonts w:ascii="ＭＳ 明朝" w:hint="eastAsia"/>
                <w:szCs w:val="21"/>
              </w:rPr>
              <w:t>学会活動、</w:t>
            </w:r>
            <w:r>
              <w:rPr>
                <w:rFonts w:ascii="ＭＳ 明朝" w:hint="eastAsia"/>
                <w:szCs w:val="21"/>
              </w:rPr>
              <w:t>発表論文、表彰、取得特許等）</w:t>
            </w:r>
          </w:p>
        </w:tc>
      </w:tr>
      <w:tr w:rsidR="000518B7" w:rsidRPr="007A1CE0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0518B7" w:rsidRPr="007A1CE0" w:rsidRDefault="000518B7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0518B7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0518B7" w:rsidRPr="007A1CE0" w:rsidRDefault="000518B7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77777777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主な業務</w:t>
      </w:r>
      <w:r w:rsidRPr="00E37483">
        <w:rPr>
          <w:rFonts w:ascii="ＭＳ 明朝" w:hint="eastAsia"/>
          <w:sz w:val="18"/>
          <w:szCs w:val="18"/>
        </w:rPr>
        <w:t>経歴は</w:t>
      </w:r>
      <w:r w:rsidR="00771FA3" w:rsidRPr="00E37483">
        <w:rPr>
          <w:rFonts w:ascii="ＭＳ 明朝" w:hint="eastAsia"/>
          <w:sz w:val="18"/>
          <w:szCs w:val="18"/>
        </w:rPr>
        <w:t>、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176423B4" w14:textId="77777777" w:rsidR="007C0C36" w:rsidRPr="00E37483" w:rsidRDefault="00EF50B4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※２　</w:t>
      </w:r>
      <w:r w:rsidR="00840B86" w:rsidRPr="00E37483">
        <w:rPr>
          <w:rFonts w:ascii="ＭＳ 明朝" w:hint="eastAsia"/>
          <w:sz w:val="18"/>
          <w:szCs w:val="18"/>
        </w:rPr>
        <w:t>その他の経歴は、現在及び過去３年間</w:t>
      </w:r>
      <w:r w:rsidR="00BB1A22" w:rsidRPr="00E37483">
        <w:rPr>
          <w:rFonts w:hint="eastAsia"/>
          <w:sz w:val="18"/>
          <w:szCs w:val="18"/>
        </w:rPr>
        <w:t>の</w:t>
      </w:r>
      <w:r w:rsidR="00840B86" w:rsidRPr="00E37483">
        <w:rPr>
          <w:rFonts w:hint="eastAsia"/>
          <w:sz w:val="18"/>
          <w:szCs w:val="18"/>
        </w:rPr>
        <w:t>実績を記載すること</w:t>
      </w:r>
      <w:r w:rsidR="007C0C36" w:rsidRPr="00E37483">
        <w:rPr>
          <w:rFonts w:ascii="ＭＳ 明朝" w:hint="eastAsia"/>
          <w:sz w:val="18"/>
          <w:szCs w:val="18"/>
        </w:rPr>
        <w:t>。</w:t>
      </w:r>
    </w:p>
    <w:p w14:paraId="77BA6450" w14:textId="77777777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３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61305785" w14:textId="77777777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21C382DE" w14:textId="77777777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64424230" w:rsidR="007C0C36" w:rsidRPr="00AD06B8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AD06B8">
        <w:rPr>
          <w:rFonts w:ascii="ＭＳ 明朝" w:hint="eastAsia"/>
          <w:sz w:val="18"/>
          <w:szCs w:val="21"/>
        </w:rPr>
        <w:t>※</w:t>
      </w:r>
      <w:r w:rsidR="00840B86" w:rsidRPr="00AD06B8">
        <w:rPr>
          <w:rFonts w:ascii="ＭＳ 明朝" w:hint="eastAsia"/>
          <w:sz w:val="18"/>
          <w:szCs w:val="21"/>
        </w:rPr>
        <w:t xml:space="preserve">１　</w:t>
      </w:r>
      <w:r w:rsidR="007C0C36" w:rsidRPr="00AD06B8">
        <w:rPr>
          <w:rFonts w:ascii="ＭＳ 明朝" w:hint="eastAsia"/>
          <w:sz w:val="18"/>
          <w:szCs w:val="21"/>
        </w:rPr>
        <w:t>技術提案</w:t>
      </w:r>
      <w:r w:rsidR="00840B86" w:rsidRPr="00AD06B8">
        <w:rPr>
          <w:rFonts w:ascii="ＭＳ 明朝" w:hint="eastAsia"/>
          <w:sz w:val="18"/>
          <w:szCs w:val="21"/>
        </w:rPr>
        <w:t>は簡潔に記載し、</w:t>
      </w:r>
      <w:r w:rsidR="00564EAC">
        <w:rPr>
          <w:rFonts w:ascii="ＭＳ 明朝" w:hint="eastAsia"/>
          <w:sz w:val="18"/>
          <w:szCs w:val="21"/>
        </w:rPr>
        <w:t>Ａ４版５</w:t>
      </w:r>
      <w:r w:rsidR="00564EAC" w:rsidRPr="00AD06B8">
        <w:rPr>
          <w:rFonts w:ascii="ＭＳ 明朝" w:hint="eastAsia"/>
          <w:sz w:val="18"/>
          <w:szCs w:val="21"/>
        </w:rPr>
        <w:t>ページ</w:t>
      </w:r>
      <w:r w:rsidR="00564EAC">
        <w:rPr>
          <w:rFonts w:ascii="ＭＳ 明朝" w:hint="eastAsia"/>
          <w:sz w:val="18"/>
          <w:szCs w:val="21"/>
        </w:rPr>
        <w:t>以内</w:t>
      </w:r>
      <w:r w:rsidR="00564EAC" w:rsidRPr="00AD06B8">
        <w:rPr>
          <w:rFonts w:ascii="ＭＳ 明朝" w:hint="eastAsia"/>
          <w:sz w:val="18"/>
          <w:szCs w:val="21"/>
        </w:rPr>
        <w:t>にまとめること</w:t>
      </w:r>
      <w:r w:rsidR="007C0C36" w:rsidRPr="00AD06B8">
        <w:rPr>
          <w:rFonts w:ascii="ＭＳ 明朝" w:hint="eastAsia"/>
          <w:sz w:val="18"/>
          <w:szCs w:val="21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6537D3">
      <w:pgSz w:w="11906" w:h="16838" w:code="9"/>
      <w:pgMar w:top="1134" w:right="1134" w:bottom="1134" w:left="1418" w:header="567" w:footer="567" w:gutter="0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9B61" w14:textId="77777777" w:rsidR="00B87375" w:rsidRDefault="00B87375" w:rsidP="00A11A98">
      <w:r>
        <w:separator/>
      </w:r>
    </w:p>
  </w:endnote>
  <w:endnote w:type="continuationSeparator" w:id="0">
    <w:p w14:paraId="321E568F" w14:textId="77777777" w:rsidR="00B87375" w:rsidRDefault="00B87375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F189" w14:textId="77777777" w:rsidR="00B87375" w:rsidRDefault="00B87375" w:rsidP="00A11A98">
      <w:r>
        <w:separator/>
      </w:r>
    </w:p>
  </w:footnote>
  <w:footnote w:type="continuationSeparator" w:id="0">
    <w:p w14:paraId="4E9AAFA4" w14:textId="77777777" w:rsidR="00B87375" w:rsidRDefault="00B87375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0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2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3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4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8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8"/>
  </w:num>
  <w:num w:numId="7">
    <w:abstractNumId w:val="7"/>
  </w:num>
  <w:num w:numId="8">
    <w:abstractNumId w:val="14"/>
  </w:num>
  <w:num w:numId="9">
    <w:abstractNumId w:val="6"/>
  </w:num>
  <w:num w:numId="10">
    <w:abstractNumId w:val="16"/>
  </w:num>
  <w:num w:numId="11">
    <w:abstractNumId w:val="15"/>
  </w:num>
  <w:num w:numId="12">
    <w:abstractNumId w:val="8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9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64EAC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71FC"/>
    <w:rsid w:val="007E7394"/>
    <w:rsid w:val="007F60CD"/>
    <w:rsid w:val="00800A87"/>
    <w:rsid w:val="00803A08"/>
    <w:rsid w:val="00812B17"/>
    <w:rsid w:val="0082124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58CD"/>
    <w:rsid w:val="00EB22C5"/>
    <w:rsid w:val="00EC1E73"/>
    <w:rsid w:val="00EC4C40"/>
    <w:rsid w:val="00EC581C"/>
    <w:rsid w:val="00EC72BE"/>
    <w:rsid w:val="00ED0CB2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904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山田　晃</cp:lastModifiedBy>
  <cp:revision>42</cp:revision>
  <cp:lastPrinted>2022-03-03T03:49:00Z</cp:lastPrinted>
  <dcterms:created xsi:type="dcterms:W3CDTF">2020-02-20T01:09:00Z</dcterms:created>
  <dcterms:modified xsi:type="dcterms:W3CDTF">2022-12-20T05:01:00Z</dcterms:modified>
</cp:coreProperties>
</file>